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0.10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8016829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5:073:0005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43127523" w:rsidR="00AD1121" w:rsidRDefault="00B12C2C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 особа</w:t>
            </w:r>
          </w:p>
        </w:tc>
        <w:tc>
          <w:tcPr>
            <w:tcW w:w="6514" w:type="dxa"/>
          </w:tcPr>
          <w:p w14:paraId="33FCB0F9" w14:textId="05EF4616" w:rsidR="00AD1121" w:rsidRPr="001815CA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ЮКРЕЙН ТАУЕР КОМПАНІ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Оболонський, вул. Миколи Юнкеров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585609D6" w:rsidR="00AD1121" w:rsidRPr="001815CA" w:rsidRDefault="006B06BD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 технічних засобів та споруд електронних комунікацій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1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6EE8BBDE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A69EA7" w14:textId="056A7B25" w:rsidR="00847B71" w:rsidRPr="00885547" w:rsidRDefault="00847B71" w:rsidP="00885547">
      <w:pPr>
        <w:rPr>
          <w:rFonts w:ascii="Times New Roman" w:hAnsi="Times New Roman" w:cs="Times New Roman"/>
        </w:rPr>
      </w:pPr>
    </w:p>
    <w:sectPr w:rsidR="00847B71" w:rsidRPr="00885547" w:rsidSect="00F45182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52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15CA"/>
    <w:rsid w:val="0018538C"/>
    <w:rsid w:val="001A424B"/>
    <w:rsid w:val="001B20B4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B06BD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85547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12C2C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45182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etyana.zadvorna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BB1B-630D-4A67-9EF7-6E673C77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09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7</cp:revision>
  <cp:lastPrinted>2021-11-24T13:30:00Z</cp:lastPrinted>
  <dcterms:created xsi:type="dcterms:W3CDTF">2024-02-28T07:08:00Z</dcterms:created>
  <dcterms:modified xsi:type="dcterms:W3CDTF">2024-04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5T08:16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da0b040-f0e7-40de-91f2-d1ca3c06cbcd</vt:lpwstr>
  </property>
  <property fmtid="{D5CDD505-2E9C-101B-9397-08002B2CF9AE}" pid="8" name="MSIP_Label_defa4170-0d19-0005-0004-bc88714345d2_ContentBits">
    <vt:lpwstr>0</vt:lpwstr>
  </property>
</Properties>
</file>